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на  0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июн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1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70"/>
        <w:gridCol w:w="1706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ascii="Liberation Serif" w:hAnsi="Liberation Serif"/>
              </w:rPr>
              <w:t>.2021г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2г.№ 22 от 28.02.2013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70 89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0 89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1г.№ 19 от29.02.2012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95 673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5 67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75 316,12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5 316,1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83 406,96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3 406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500 429,96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0 429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 201 031,92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201 031,9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</w:rPr>
              <w:t>год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 400 000</w:t>
            </w:r>
          </w:p>
        </w:tc>
        <w:tc>
          <w:tcPr>
            <w:tcW w:w="16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4 400 000</w:t>
            </w:r>
          </w:p>
        </w:tc>
        <w:tc>
          <w:tcPr>
            <w:tcW w:w="1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400 000</w:t>
            </w:r>
          </w:p>
        </w:tc>
        <w:tc>
          <w:tcPr>
            <w:tcW w:w="1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0 00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</w:rPr>
              <w:t xml:space="preserve"> «Управление снабжение и сбыта в Свердловской области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 600 00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 6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 АО «Энергосбыт плюс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0 00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</w:t>
            </w:r>
            <w:r>
              <w:rPr>
                <w:rFonts w:ascii="Liberation Serif" w:hAnsi="Liberation Serif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9 926 747,96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0 200 00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ascii="Liberation Serif" w:hAnsi="Liberation Serif"/>
              </w:rPr>
              <w:t>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7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ascii="Liberation Serif" w:hAnsi="Liberation Serif"/>
              </w:rPr>
              <w:t>26 747,9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7.0.0.3$Windows_X86_64 LibreOffice_project/8061b3e9204bef6b321a21033174034a5e2ea88e</Application>
  <Pages>1</Pages>
  <Words>222</Words>
  <Characters>1269</Characters>
  <CharactersWithSpaces>1510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1-06-08T12:11:10Z</cp:lastPrinted>
  <dcterms:modified xsi:type="dcterms:W3CDTF">2021-06-08T12:11:1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